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7D4486" w14:textId="77777777" w:rsidR="00EC7A12" w:rsidRDefault="00EC7A12">
      <w:pPr>
        <w:pStyle w:val="Heading1"/>
        <w:rPr>
          <w:sz w:val="40"/>
          <w:szCs w:val="40"/>
        </w:rPr>
      </w:pPr>
    </w:p>
    <w:p w14:paraId="3B5631A8" w14:textId="77777777" w:rsidR="00C26447" w:rsidRPr="00BB13A1" w:rsidRDefault="00C26447" w:rsidP="00C26447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BB13A1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06B35912" wp14:editId="1F070EED">
            <wp:extent cx="5731510" cy="1661160"/>
            <wp:effectExtent l="0" t="0" r="2540" b="0"/>
            <wp:docPr id="1706342133" name="Picture 2" descr="A close up of a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342133" name="Picture 2" descr="A close up of a logo&#10;&#10;AI-generated content may be incorrect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6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BDCE5" w14:textId="77777777" w:rsidR="00C26447" w:rsidRPr="00BB13A1" w:rsidRDefault="00C26447" w:rsidP="00C26447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06742273" w14:textId="77777777" w:rsidR="00C26447" w:rsidRPr="003C6B09" w:rsidRDefault="00C26447" w:rsidP="00C2644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6B09">
        <w:rPr>
          <w:rFonts w:ascii="Times New Roman" w:hAnsi="Times New Roman" w:cs="Times New Roman"/>
          <w:b/>
          <w:bCs/>
          <w:sz w:val="28"/>
          <w:szCs w:val="28"/>
        </w:rPr>
        <w:t>SUBMITTED IN PARTIAL FULFILMENT OF THE REQUIREMENTS</w:t>
      </w:r>
    </w:p>
    <w:p w14:paraId="6EF25000" w14:textId="77777777" w:rsidR="003C6B09" w:rsidRPr="003C6B09" w:rsidRDefault="00C26447" w:rsidP="003C6B09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6B09">
        <w:rPr>
          <w:rFonts w:ascii="Times New Roman" w:hAnsi="Times New Roman" w:cs="Times New Roman"/>
          <w:b/>
          <w:bCs/>
          <w:sz w:val="28"/>
          <w:szCs w:val="28"/>
        </w:rPr>
        <w:t>FOR THE DEGREE IN</w:t>
      </w:r>
    </w:p>
    <w:p w14:paraId="1040B0BD" w14:textId="4F223905" w:rsidR="00C26447" w:rsidRDefault="00C26447" w:rsidP="003C6B09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74C50">
        <w:rPr>
          <w:rFonts w:ascii="Times New Roman" w:hAnsi="Times New Roman" w:cs="Times New Roman"/>
          <w:b/>
          <w:bCs/>
          <w:sz w:val="32"/>
          <w:szCs w:val="32"/>
        </w:rPr>
        <w:t>B.Tech. (Computer Science and Engineering)</w:t>
      </w:r>
    </w:p>
    <w:p w14:paraId="1CC90DF7" w14:textId="77777777" w:rsidR="00C26447" w:rsidRDefault="00C26447" w:rsidP="00C26447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8AE5762" w14:textId="4BDF8DFA" w:rsidR="00C26447" w:rsidRDefault="00DC6AC2" w:rsidP="00C26447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                       </w:t>
      </w:r>
      <w:r w:rsidR="00C26447" w:rsidRPr="00BB13A1">
        <w:rPr>
          <w:rFonts w:ascii="Times New Roman" w:hAnsi="Times New Roman" w:cs="Times New Roman"/>
          <w:b/>
          <w:bCs/>
        </w:rPr>
        <w:t>SUBMITTED BY:</w:t>
      </w:r>
      <w:r w:rsidR="00C26447" w:rsidRPr="00BB13A1">
        <w:rPr>
          <w:rFonts w:ascii="Times New Roman" w:hAnsi="Times New Roman" w:cs="Times New Roman"/>
          <w:b/>
          <w:bCs/>
        </w:rPr>
        <w:tab/>
      </w:r>
      <w:r w:rsidR="003C6B09">
        <w:rPr>
          <w:rFonts w:ascii="Times New Roman" w:hAnsi="Times New Roman" w:cs="Times New Roman"/>
          <w:b/>
          <w:bCs/>
        </w:rPr>
        <w:t xml:space="preserve">    </w:t>
      </w:r>
    </w:p>
    <w:p w14:paraId="3368E543" w14:textId="1B13D325" w:rsidR="00C26447" w:rsidRDefault="00DC6AC2" w:rsidP="00C26447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                      </w:t>
      </w:r>
      <w:r w:rsidR="00C26447" w:rsidRPr="00BB13A1">
        <w:rPr>
          <w:rFonts w:ascii="Times New Roman" w:hAnsi="Times New Roman" w:cs="Times New Roman"/>
          <w:b/>
          <w:bCs/>
        </w:rPr>
        <w:t>Name</w:t>
      </w:r>
      <w:r>
        <w:rPr>
          <w:rFonts w:ascii="Times New Roman" w:hAnsi="Times New Roman" w:cs="Times New Roman"/>
          <w:b/>
          <w:bCs/>
        </w:rPr>
        <w:t xml:space="preserve">: </w:t>
      </w:r>
      <w:r w:rsidR="00C26447">
        <w:rPr>
          <w:rFonts w:ascii="Times New Roman" w:hAnsi="Times New Roman" w:cs="Times New Roman"/>
          <w:b/>
          <w:bCs/>
        </w:rPr>
        <w:t>Mohd Juned Khan</w:t>
      </w:r>
    </w:p>
    <w:p w14:paraId="020A02C4" w14:textId="5F550CAD" w:rsidR="00C26447" w:rsidRPr="00C26447" w:rsidRDefault="00DC6AC2" w:rsidP="00C26447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</w:rPr>
        <w:lastRenderedPageBreak/>
        <w:t xml:space="preserve">                                                                                                                 </w:t>
      </w:r>
      <w:r w:rsidR="00C26447" w:rsidRPr="00BB13A1">
        <w:rPr>
          <w:rFonts w:ascii="Times New Roman" w:hAnsi="Times New Roman" w:cs="Times New Roman"/>
          <w:b/>
          <w:bCs/>
        </w:rPr>
        <w:t>UID: 1222</w:t>
      </w:r>
      <w:r w:rsidR="00C26447">
        <w:rPr>
          <w:rFonts w:ascii="Times New Roman" w:hAnsi="Times New Roman" w:cs="Times New Roman"/>
          <w:b/>
          <w:bCs/>
        </w:rPr>
        <w:t>0071</w:t>
      </w:r>
    </w:p>
    <w:p w14:paraId="5518DD9D" w14:textId="77777777" w:rsidR="00C26447" w:rsidRPr="00BB13A1" w:rsidRDefault="00C26447" w:rsidP="00C26447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5FAA3A9" w14:textId="77777777" w:rsidR="00C26447" w:rsidRPr="00BB13A1" w:rsidRDefault="00C26447" w:rsidP="00C26447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6B6549C8" w14:textId="77777777" w:rsidR="00C26447" w:rsidRPr="00BB13A1" w:rsidRDefault="00C26447" w:rsidP="00C26447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B13A1">
        <w:rPr>
          <w:rFonts w:ascii="Times New Roman" w:hAnsi="Times New Roman" w:cs="Times New Roman"/>
          <w:b/>
          <w:bCs/>
          <w:sz w:val="32"/>
          <w:szCs w:val="32"/>
        </w:rPr>
        <w:t>School of Computer Science and Engineering</w:t>
      </w:r>
    </w:p>
    <w:p w14:paraId="27CC711F" w14:textId="77777777" w:rsidR="00C26447" w:rsidRPr="00BB13A1" w:rsidRDefault="00C26447" w:rsidP="00C26447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Hlk191138997"/>
      <w:r w:rsidRPr="00BB13A1">
        <w:rPr>
          <w:rFonts w:ascii="Times New Roman" w:hAnsi="Times New Roman" w:cs="Times New Roman"/>
          <w:b/>
          <w:bCs/>
          <w:sz w:val="32"/>
          <w:szCs w:val="32"/>
        </w:rPr>
        <w:t>Lovely Professional University</w:t>
      </w:r>
    </w:p>
    <w:bookmarkEnd w:id="0"/>
    <w:p w14:paraId="691C88A7" w14:textId="77777777" w:rsidR="00C26447" w:rsidRDefault="00C26447" w:rsidP="00C26447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B13A1">
        <w:rPr>
          <w:rFonts w:ascii="Times New Roman" w:hAnsi="Times New Roman" w:cs="Times New Roman"/>
          <w:b/>
          <w:bCs/>
          <w:sz w:val="32"/>
          <w:szCs w:val="32"/>
        </w:rPr>
        <w:t>Phagwara, Punjab</w:t>
      </w:r>
    </w:p>
    <w:p w14:paraId="779C1DE9" w14:textId="7BB9CAD9" w:rsidR="006F2F7C" w:rsidRPr="00670AF3" w:rsidRDefault="00A60C60" w:rsidP="00C31356">
      <w:pPr>
        <w:rPr>
          <w:sz w:val="40"/>
          <w:szCs w:val="40"/>
        </w:rPr>
      </w:pPr>
      <w:r w:rsidRPr="00670AF3">
        <w:rPr>
          <w:sz w:val="40"/>
          <w:szCs w:val="40"/>
        </w:rPr>
        <w:t>Health Monitoring System for Diagnostic Center</w:t>
      </w:r>
    </w:p>
    <w:p w14:paraId="3B347B31" w14:textId="77777777" w:rsidR="006F2F7C" w:rsidRDefault="00A60C60">
      <w:pPr>
        <w:pStyle w:val="Heading2"/>
      </w:pPr>
      <w:r>
        <w:t>1</w:t>
      </w:r>
      <w:r>
        <w:t>. Introduction</w:t>
      </w:r>
    </w:p>
    <w:p w14:paraId="6766D0E7" w14:textId="77777777" w:rsidR="006F2F7C" w:rsidRDefault="00A60C60">
      <w:r>
        <w:rPr>
          <w:b/>
        </w:rPr>
        <w:t>Purpose</w:t>
      </w:r>
    </w:p>
    <w:p w14:paraId="6E692068" w14:textId="77777777" w:rsidR="006F2F7C" w:rsidRDefault="00A60C60">
      <w:r>
        <w:t xml:space="preserve">This report describes the development of a health monitoring system for a diagnostic center with 10,000 patients. The system analyzes patient health parameters (Blood </w:t>
      </w:r>
      <w:r>
        <w:t>Pressure, Sugar Level, Cholesterol, and Hemoglobin) to identify trends and potential health risks. The project uses big data technologies such as Spark and Hadoop for data processing and visualization.</w:t>
      </w:r>
    </w:p>
    <w:p w14:paraId="520D2499" w14:textId="77777777" w:rsidR="006F2F7C" w:rsidRDefault="00A60C60">
      <w:r>
        <w:rPr>
          <w:b/>
        </w:rPr>
        <w:t>Objectives</w:t>
      </w:r>
    </w:p>
    <w:p w14:paraId="5D41F44C" w14:textId="77777777" w:rsidR="006F2F7C" w:rsidRDefault="00A60C60">
      <w:r>
        <w:t>• Generate a synthetic dataset of 10,000 patient profiles with health parameters.</w:t>
      </w:r>
    </w:p>
    <w:p w14:paraId="4645E4F8" w14:textId="77777777" w:rsidR="006F2F7C" w:rsidRDefault="00A60C60">
      <w:r>
        <w:t>• Process the data using Apache Spark to calculate key statistics.</w:t>
      </w:r>
    </w:p>
    <w:p w14:paraId="026DE460" w14:textId="77777777" w:rsidR="006F2F7C" w:rsidRDefault="00A60C60">
      <w:r>
        <w:t>• Perform data analysis to identify potential health trends.</w:t>
      </w:r>
    </w:p>
    <w:p w14:paraId="4CDEE807" w14:textId="77777777" w:rsidR="006F2F7C" w:rsidRDefault="00A60C60">
      <w:r>
        <w:t>• Visualize the results using an informative dashboard.</w:t>
      </w:r>
    </w:p>
    <w:p w14:paraId="1E783462" w14:textId="77777777" w:rsidR="006F2F7C" w:rsidRDefault="00A60C60">
      <w:pPr>
        <w:pStyle w:val="Heading2"/>
      </w:pPr>
      <w:r>
        <w:t>2. Data Generation</w:t>
      </w:r>
    </w:p>
    <w:p w14:paraId="047E43EF" w14:textId="77777777" w:rsidR="006F2F7C" w:rsidRDefault="00A60C60">
      <w:r>
        <w:rPr>
          <w:b/>
        </w:rPr>
        <w:t>Methodology</w:t>
      </w:r>
    </w:p>
    <w:p w14:paraId="7B00E15E" w14:textId="77777777" w:rsidR="006F2F7C" w:rsidRDefault="00A60C60">
      <w:r>
        <w:t>Patient data was generated using the `Faker` library in Python, which allowed the creation of realistic but synthetic names, contact information, and medical histories.</w:t>
      </w:r>
    </w:p>
    <w:p w14:paraId="6BD2C02B" w14:textId="77777777" w:rsidR="006F2F7C" w:rsidRDefault="00A60C60">
      <w:r>
        <w:rPr>
          <w:b/>
        </w:rPr>
        <w:t>Attributes</w:t>
      </w:r>
    </w:p>
    <w:p w14:paraId="0F23168E" w14:textId="77777777" w:rsidR="006F2F7C" w:rsidRDefault="00A60C60">
      <w:r>
        <w:t>• Patient ID (Unique Identifier)</w:t>
      </w:r>
    </w:p>
    <w:p w14:paraId="5024EC79" w14:textId="77777777" w:rsidR="006F2F7C" w:rsidRDefault="00A60C60">
      <w:r>
        <w:lastRenderedPageBreak/>
        <w:t>• Name</w:t>
      </w:r>
    </w:p>
    <w:p w14:paraId="3390C236" w14:textId="77777777" w:rsidR="006F2F7C" w:rsidRDefault="00A60C60">
      <w:r>
        <w:t>• Age</w:t>
      </w:r>
    </w:p>
    <w:p w14:paraId="53776CCE" w14:textId="77777777" w:rsidR="006F2F7C" w:rsidRDefault="00A60C60">
      <w:r>
        <w:t>• Gender</w:t>
      </w:r>
    </w:p>
    <w:p w14:paraId="2795F6DA" w14:textId="77777777" w:rsidR="006F2F7C" w:rsidRDefault="00A60C60">
      <w:r>
        <w:t>• Contact Information</w:t>
      </w:r>
    </w:p>
    <w:p w14:paraId="3F2BBEC5" w14:textId="77777777" w:rsidR="006F2F7C" w:rsidRDefault="00A60C60">
      <w:r>
        <w:t>• Medical History</w:t>
      </w:r>
    </w:p>
    <w:p w14:paraId="0C42608A" w14:textId="77777777" w:rsidR="006F2F7C" w:rsidRDefault="00A60C60">
      <w:r>
        <w:t>• Blood Pressure (BP)</w:t>
      </w:r>
    </w:p>
    <w:p w14:paraId="697E40DB" w14:textId="77777777" w:rsidR="006F2F7C" w:rsidRDefault="00A60C60">
      <w:r>
        <w:t>• Sugar Level</w:t>
      </w:r>
    </w:p>
    <w:p w14:paraId="2B8B10A3" w14:textId="77777777" w:rsidR="006F2F7C" w:rsidRDefault="00A60C60">
      <w:r>
        <w:t>• Cholesterol</w:t>
      </w:r>
    </w:p>
    <w:p w14:paraId="110A1974" w14:textId="77777777" w:rsidR="006F2F7C" w:rsidRDefault="00A60C60">
      <w:r>
        <w:t>• Hemoglobin</w:t>
      </w:r>
    </w:p>
    <w:p w14:paraId="4B7F419E" w14:textId="77777777" w:rsidR="006F2F7C" w:rsidRDefault="00A60C60">
      <w:pPr>
        <w:pStyle w:val="Heading2"/>
      </w:pPr>
      <w:r>
        <w:t>3. Data Processing with Spark</w:t>
      </w:r>
    </w:p>
    <w:p w14:paraId="6C05395D" w14:textId="77777777" w:rsidR="006F2F7C" w:rsidRDefault="00A60C60">
      <w:r>
        <w:rPr>
          <w:b/>
        </w:rPr>
        <w:t>Technology Used</w:t>
      </w:r>
    </w:p>
    <w:p w14:paraId="1F76A55D" w14:textId="77777777" w:rsidR="006F2F7C" w:rsidRDefault="00A60C60">
      <w:r>
        <w:t>• Apache Spark – For fast parallel processing of large datasets.</w:t>
      </w:r>
    </w:p>
    <w:p w14:paraId="25B2AEF0" w14:textId="77777777" w:rsidR="006F2F7C" w:rsidRDefault="00A60C60">
      <w:r>
        <w:t>• Pandas – For local data manipulation.</w:t>
      </w:r>
    </w:p>
    <w:p w14:paraId="52EDF1F9" w14:textId="77777777" w:rsidR="006F2F7C" w:rsidRDefault="00A60C60">
      <w:r>
        <w:t>• Hadoop – For distributed storage, if required.</w:t>
      </w:r>
    </w:p>
    <w:p w14:paraId="0D68AD8F" w14:textId="77777777" w:rsidR="006F2F7C" w:rsidRDefault="00A60C60">
      <w:r>
        <w:rPr>
          <w:b/>
        </w:rPr>
        <w:t>Steps</w:t>
      </w:r>
    </w:p>
    <w:p w14:paraId="03D70119" w14:textId="77777777" w:rsidR="006F2F7C" w:rsidRDefault="00A60C60">
      <w:r>
        <w:t>1. Data Loading – CSV dataset imported into a Spark DataFrame.</w:t>
      </w:r>
    </w:p>
    <w:p w14:paraId="6A51CDC2" w14:textId="77777777" w:rsidR="006F2F7C" w:rsidRDefault="00A60C60">
      <w:r>
        <w:t>2. Data Cleaning – Handling missing values, removing duplicates, and standardizing health parameters.</w:t>
      </w:r>
    </w:p>
    <w:p w14:paraId="5F4F75B9" w14:textId="77777777" w:rsidR="006F2F7C" w:rsidRDefault="00A60C60">
      <w:r>
        <w:lastRenderedPageBreak/>
        <w:t xml:space="preserve">3. Aggregation – Statistical summaries calculated, </w:t>
      </w:r>
      <w:r>
        <w:t>including average BP, sugar level, cholesterol, and hemoglobin.</w:t>
      </w:r>
    </w:p>
    <w:p w14:paraId="066429C7" w14:textId="77777777" w:rsidR="006F2F7C" w:rsidRDefault="00A60C60">
      <w:r>
        <w:t>4. Identification of Health Risks – Patients outside normal health ranges flagged.</w:t>
      </w:r>
    </w:p>
    <w:p w14:paraId="4BA37C87" w14:textId="77777777" w:rsidR="006F2F7C" w:rsidRDefault="00A60C60">
      <w:pPr>
        <w:pStyle w:val="Heading2"/>
      </w:pPr>
      <w:r>
        <w:t>4. Data Analysis</w:t>
      </w:r>
    </w:p>
    <w:p w14:paraId="59ED1A96" w14:textId="77777777" w:rsidR="006F2F7C" w:rsidRDefault="00A60C60">
      <w:r>
        <w:rPr>
          <w:b/>
        </w:rPr>
        <w:t>Tools Used</w:t>
      </w:r>
    </w:p>
    <w:p w14:paraId="7821DAA2" w14:textId="77777777" w:rsidR="006F2F7C" w:rsidRDefault="00A60C60">
      <w:r>
        <w:t>• Pandas – Data processing.</w:t>
      </w:r>
    </w:p>
    <w:p w14:paraId="45CD7981" w14:textId="77777777" w:rsidR="006F2F7C" w:rsidRDefault="00A60C60">
      <w:r>
        <w:t>• NumPy – Statistical analysis.</w:t>
      </w:r>
    </w:p>
    <w:p w14:paraId="76BB1F0E" w14:textId="77777777" w:rsidR="006F2F7C" w:rsidRDefault="00A60C60">
      <w:r>
        <w:t>• SciPy – Correlation analysis.</w:t>
      </w:r>
    </w:p>
    <w:p w14:paraId="03A34A16" w14:textId="77777777" w:rsidR="006F2F7C" w:rsidRDefault="00A60C60">
      <w:r>
        <w:rPr>
          <w:b/>
        </w:rPr>
        <w:t>Statistical Analysis</w:t>
      </w:r>
    </w:p>
    <w:p w14:paraId="2A5DD3FC" w14:textId="77777777" w:rsidR="006F2F7C" w:rsidRDefault="00A60C60">
      <w:r>
        <w:t>• Mean and Standard Deviation of Age</w:t>
      </w:r>
    </w:p>
    <w:p w14:paraId="6C9A218B" w14:textId="77777777" w:rsidR="006F2F7C" w:rsidRDefault="00A60C60">
      <w:r>
        <w:t>• Correlation Analysis (e.g., Age vs. Cholesterol, BP vs. Sugar Level)</w:t>
      </w:r>
    </w:p>
    <w:p w14:paraId="187CE1A4" w14:textId="77777777" w:rsidR="007F00AC" w:rsidRDefault="007F00AC">
      <w:pPr>
        <w:pStyle w:val="Heading2"/>
      </w:pPr>
    </w:p>
    <w:p w14:paraId="23D61CB6" w14:textId="77777777" w:rsidR="007F00AC" w:rsidRDefault="007F00AC" w:rsidP="007F00AC"/>
    <w:p w14:paraId="05B6D83C" w14:textId="77777777" w:rsidR="007F00AC" w:rsidRDefault="007F00AC" w:rsidP="007F00AC"/>
    <w:p w14:paraId="4AC5056E" w14:textId="77777777" w:rsidR="007F00AC" w:rsidRDefault="007F00AC" w:rsidP="007F00AC"/>
    <w:p w14:paraId="3606BECC" w14:textId="77777777" w:rsidR="007F00AC" w:rsidRPr="007F00AC" w:rsidRDefault="007F00AC" w:rsidP="007F00AC"/>
    <w:p w14:paraId="7005B7C5" w14:textId="154F264C" w:rsidR="006F2F7C" w:rsidRPr="007F00AC" w:rsidRDefault="00A60C60">
      <w:pPr>
        <w:pStyle w:val="Heading2"/>
        <w:rPr>
          <w:sz w:val="72"/>
          <w:szCs w:val="72"/>
        </w:rPr>
      </w:pPr>
      <w:r w:rsidRPr="007F00AC">
        <w:rPr>
          <w:sz w:val="72"/>
          <w:szCs w:val="72"/>
        </w:rPr>
        <w:lastRenderedPageBreak/>
        <w:t>5. Dashboard Visualization</w:t>
      </w:r>
    </w:p>
    <w:p w14:paraId="2667FE86" w14:textId="77777777" w:rsidR="006F2F7C" w:rsidRPr="007F00AC" w:rsidRDefault="00A60C60">
      <w:pPr>
        <w:rPr>
          <w:sz w:val="28"/>
          <w:szCs w:val="28"/>
        </w:rPr>
      </w:pPr>
      <w:r w:rsidRPr="007F00AC">
        <w:rPr>
          <w:b/>
          <w:sz w:val="28"/>
          <w:szCs w:val="28"/>
        </w:rPr>
        <w:t>Tools Used</w:t>
      </w:r>
    </w:p>
    <w:p w14:paraId="7E9C1B31" w14:textId="77777777" w:rsidR="006F2F7C" w:rsidRDefault="00A60C60">
      <w:r>
        <w:t>• Matplotlib – For visualizations.</w:t>
      </w:r>
    </w:p>
    <w:p w14:paraId="45CC0FB3" w14:textId="77777777" w:rsidR="006F2F7C" w:rsidRDefault="00A60C60">
      <w:r>
        <w:t xml:space="preserve">• Seaborn – For statistical </w:t>
      </w:r>
      <w:r>
        <w:t>plots.</w:t>
      </w:r>
    </w:p>
    <w:p w14:paraId="40832B41" w14:textId="77777777" w:rsidR="006F2F7C" w:rsidRPr="007F621B" w:rsidRDefault="00A60C60">
      <w:pPr>
        <w:rPr>
          <w:sz w:val="40"/>
          <w:szCs w:val="40"/>
        </w:rPr>
      </w:pPr>
      <w:r w:rsidRPr="007F621B">
        <w:rPr>
          <w:b/>
          <w:sz w:val="48"/>
          <w:szCs w:val="48"/>
        </w:rPr>
        <w:t>Visualization</w:t>
      </w:r>
      <w:r w:rsidRPr="007F621B">
        <w:rPr>
          <w:b/>
          <w:sz w:val="40"/>
          <w:szCs w:val="40"/>
        </w:rPr>
        <w:t>s</w:t>
      </w:r>
    </w:p>
    <w:p w14:paraId="031F45AB" w14:textId="77777777" w:rsidR="006F2F7C" w:rsidRDefault="00A60C60">
      <w:r w:rsidRPr="007F621B">
        <w:rPr>
          <w:sz w:val="28"/>
          <w:szCs w:val="28"/>
        </w:rPr>
        <w:t>• Histograms – Distribution of BP, Sugar, Cholesterol, Hemoglobin</w:t>
      </w:r>
      <w:r>
        <w:t>.</w:t>
      </w:r>
    </w:p>
    <w:p w14:paraId="13088D59" w14:textId="21861D05" w:rsidR="007F00AC" w:rsidRDefault="00113947">
      <w:r w:rsidRPr="00113947">
        <w:rPr>
          <w:noProof/>
        </w:rPr>
        <w:lastRenderedPageBreak/>
        <w:drawing>
          <wp:inline distT="0" distB="0" distL="0" distR="0" wp14:anchorId="311400CA" wp14:editId="781548D2">
            <wp:extent cx="5486400" cy="4118610"/>
            <wp:effectExtent l="0" t="0" r="0" b="0"/>
            <wp:docPr id="13161040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10406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62E38" w14:textId="77777777" w:rsidR="00DB37A9" w:rsidRDefault="00DB37A9"/>
    <w:p w14:paraId="74F52BAE" w14:textId="77777777" w:rsidR="00DB37A9" w:rsidRDefault="00DB37A9"/>
    <w:p w14:paraId="2D5EB547" w14:textId="77777777" w:rsidR="00DB37A9" w:rsidRDefault="00DB37A9"/>
    <w:p w14:paraId="01280D58" w14:textId="77777777" w:rsidR="00DB37A9" w:rsidRDefault="00DB37A9"/>
    <w:p w14:paraId="61C0578F" w14:textId="183E380D" w:rsidR="006F2F7C" w:rsidRPr="007F621B" w:rsidRDefault="00A60C60">
      <w:pPr>
        <w:rPr>
          <w:sz w:val="28"/>
          <w:szCs w:val="28"/>
        </w:rPr>
      </w:pPr>
      <w:r w:rsidRPr="007F621B">
        <w:rPr>
          <w:sz w:val="28"/>
          <w:szCs w:val="28"/>
        </w:rPr>
        <w:t>• Scatter Plots – Identifying relationships, e.g., Age vs. Cholesterol.</w:t>
      </w:r>
    </w:p>
    <w:p w14:paraId="4B9B978F" w14:textId="201FFEBC" w:rsidR="00113947" w:rsidRDefault="00DB37A9">
      <w:r w:rsidRPr="00DB37A9">
        <w:rPr>
          <w:noProof/>
        </w:rPr>
        <w:lastRenderedPageBreak/>
        <w:drawing>
          <wp:inline distT="0" distB="0" distL="0" distR="0" wp14:anchorId="067C239B" wp14:editId="232D93D8">
            <wp:extent cx="5486400" cy="2729230"/>
            <wp:effectExtent l="0" t="0" r="0" b="0"/>
            <wp:docPr id="1368893548" name="Picture 1" descr="A screenshot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893548" name="Picture 1" descr="A screenshot of a graph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2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BE9C3" w14:textId="77777777" w:rsidR="006F2F7C" w:rsidRDefault="00A60C60">
      <w:pPr>
        <w:rPr>
          <w:sz w:val="32"/>
          <w:szCs w:val="32"/>
        </w:rPr>
      </w:pPr>
      <w:r>
        <w:t xml:space="preserve">• </w:t>
      </w:r>
      <w:r w:rsidRPr="007F621B">
        <w:rPr>
          <w:sz w:val="32"/>
          <w:szCs w:val="32"/>
        </w:rPr>
        <w:t>Box Plots – Comparing BP across gender.</w:t>
      </w:r>
    </w:p>
    <w:p w14:paraId="22CA2336" w14:textId="77777777" w:rsidR="007F621B" w:rsidRDefault="007F621B"/>
    <w:p w14:paraId="44229ED1" w14:textId="053BA78B" w:rsidR="00DB37A9" w:rsidRDefault="00773D7C">
      <w:r w:rsidRPr="00773D7C">
        <w:rPr>
          <w:noProof/>
        </w:rPr>
        <w:lastRenderedPageBreak/>
        <w:drawing>
          <wp:inline distT="0" distB="0" distL="0" distR="0" wp14:anchorId="5C973033" wp14:editId="063B5624">
            <wp:extent cx="5486400" cy="4112895"/>
            <wp:effectExtent l="0" t="0" r="0" b="1905"/>
            <wp:docPr id="6972216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22162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B0874" w14:textId="77777777" w:rsidR="00773D7C" w:rsidRDefault="00773D7C"/>
    <w:p w14:paraId="37739C08" w14:textId="2D644C97" w:rsidR="006F2F7C" w:rsidRDefault="00A60C60">
      <w:r w:rsidRPr="007F621B">
        <w:rPr>
          <w:sz w:val="32"/>
          <w:szCs w:val="32"/>
        </w:rPr>
        <w:t xml:space="preserve">• Correlation Heatmap – </w:t>
      </w:r>
      <w:r w:rsidRPr="007F621B">
        <w:rPr>
          <w:sz w:val="32"/>
          <w:szCs w:val="32"/>
        </w:rPr>
        <w:t>Relationships between all health parameters</w:t>
      </w:r>
      <w:r>
        <w:t>.</w:t>
      </w:r>
    </w:p>
    <w:p w14:paraId="187E402A" w14:textId="77777777" w:rsidR="00DF0604" w:rsidRDefault="00DF0604"/>
    <w:p w14:paraId="772B758A" w14:textId="77777777" w:rsidR="00DF0604" w:rsidRDefault="00DF0604"/>
    <w:p w14:paraId="65263167" w14:textId="02955F91" w:rsidR="00773D7C" w:rsidRDefault="001262B2">
      <w:r w:rsidRPr="001262B2">
        <w:rPr>
          <w:noProof/>
        </w:rPr>
        <w:lastRenderedPageBreak/>
        <w:drawing>
          <wp:inline distT="0" distB="0" distL="0" distR="0" wp14:anchorId="377FF1AD" wp14:editId="38F7CC6B">
            <wp:extent cx="5486400" cy="4087495"/>
            <wp:effectExtent l="0" t="0" r="0" b="8255"/>
            <wp:docPr id="638408143" name="Picture 1" descr="A screenshot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408143" name="Picture 1" descr="A screenshot of a graph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8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BADCD" w14:textId="77777777" w:rsidR="007F621B" w:rsidRDefault="007F621B">
      <w:pPr>
        <w:pStyle w:val="Heading2"/>
      </w:pPr>
    </w:p>
    <w:p w14:paraId="1E6D266B" w14:textId="77777777" w:rsidR="007F621B" w:rsidRDefault="007F621B" w:rsidP="007F621B"/>
    <w:p w14:paraId="0C94DA1A" w14:textId="77777777" w:rsidR="007F621B" w:rsidRDefault="007F621B" w:rsidP="007F621B"/>
    <w:p w14:paraId="514E0047" w14:textId="77777777" w:rsidR="007F621B" w:rsidRDefault="007F621B" w:rsidP="007F621B"/>
    <w:p w14:paraId="6935AF9A" w14:textId="432BE1F2" w:rsidR="006F2F7C" w:rsidRPr="007F621B" w:rsidRDefault="00A60C60">
      <w:pPr>
        <w:pStyle w:val="Heading2"/>
        <w:rPr>
          <w:sz w:val="72"/>
          <w:szCs w:val="72"/>
        </w:rPr>
      </w:pPr>
      <w:r w:rsidRPr="007F621B">
        <w:rPr>
          <w:sz w:val="72"/>
          <w:szCs w:val="72"/>
        </w:rPr>
        <w:lastRenderedPageBreak/>
        <w:t>6. Results and Discussion</w:t>
      </w:r>
    </w:p>
    <w:p w14:paraId="13F47C05" w14:textId="77777777" w:rsidR="00323E63" w:rsidRPr="00323E63" w:rsidRDefault="00323E63" w:rsidP="00323E63">
      <w:pPr>
        <w:pStyle w:val="Heading2"/>
        <w:rPr>
          <w:sz w:val="32"/>
          <w:szCs w:val="32"/>
        </w:rPr>
      </w:pPr>
      <w:r w:rsidRPr="00323E63">
        <w:rPr>
          <w:sz w:val="32"/>
          <w:szCs w:val="32"/>
        </w:rPr>
        <w:t>Summary of Findings</w:t>
      </w:r>
    </w:p>
    <w:p w14:paraId="25469938" w14:textId="77777777" w:rsidR="00323E63" w:rsidRPr="00323E63" w:rsidRDefault="00323E63" w:rsidP="00323E63">
      <w:pPr>
        <w:pStyle w:val="NoSpacing"/>
      </w:pPr>
      <w:r w:rsidRPr="0027543B">
        <w:rPr>
          <w:b/>
          <w:bCs/>
        </w:rPr>
        <w:t>Blood Pressure (BP) Trends:</w:t>
      </w:r>
      <w:r w:rsidRPr="00323E63">
        <w:br/>
        <w:t xml:space="preserve">The analysis reveals that the average BP falls within the </w:t>
      </w:r>
      <w:r w:rsidRPr="00323E63">
        <w:rPr>
          <w:bCs/>
        </w:rPr>
        <w:t>normal-to-hypertension</w:t>
      </w:r>
      <w:r w:rsidRPr="00323E63">
        <w:t xml:space="preserve"> range. While most patients have BP levels within acceptable limits, a significant portion (~X%) shows signs of </w:t>
      </w:r>
      <w:r w:rsidRPr="00323E63">
        <w:rPr>
          <w:bCs/>
        </w:rPr>
        <w:t>prehypertension or hypertension</w:t>
      </w:r>
      <w:r w:rsidRPr="00323E63">
        <w:t>, indicating a need for lifestyle changes or medical intervention.</w:t>
      </w:r>
    </w:p>
    <w:p w14:paraId="0D704FF5" w14:textId="77777777" w:rsidR="0027543B" w:rsidRDefault="0027543B" w:rsidP="00323E63">
      <w:pPr>
        <w:pStyle w:val="NoSpacing"/>
        <w:rPr>
          <w:b/>
        </w:rPr>
      </w:pPr>
    </w:p>
    <w:p w14:paraId="2070C52C" w14:textId="2423D35D" w:rsidR="00323E63" w:rsidRPr="00323E63" w:rsidRDefault="00323E63" w:rsidP="00323E63">
      <w:pPr>
        <w:pStyle w:val="NoSpacing"/>
      </w:pPr>
      <w:r w:rsidRPr="0027543B">
        <w:rPr>
          <w:b/>
        </w:rPr>
        <w:t>Correlation Analysis:</w:t>
      </w:r>
      <w:r w:rsidRPr="00323E63">
        <w:br/>
        <w:t>Statistical correlations highlight key interactions between health parameters:</w:t>
      </w:r>
    </w:p>
    <w:p w14:paraId="2148FBEF" w14:textId="77777777" w:rsidR="00323E63" w:rsidRDefault="00323E63" w:rsidP="00323E63">
      <w:pPr>
        <w:pStyle w:val="NoSpacing"/>
      </w:pPr>
      <w:r w:rsidRPr="00323E63">
        <w:rPr>
          <w:bCs/>
        </w:rPr>
        <w:t>Age vs. Cholesterol:</w:t>
      </w:r>
      <w:r w:rsidRPr="00323E63">
        <w:t xml:space="preserve"> Older patients tend to have </w:t>
      </w:r>
      <w:r w:rsidRPr="00323E63">
        <w:rPr>
          <w:bCs/>
        </w:rPr>
        <w:t>higher cholesterol levels</w:t>
      </w:r>
      <w:r w:rsidRPr="00323E63">
        <w:t>, suggesting an increased risk of cardiovascular diseases.</w:t>
      </w:r>
    </w:p>
    <w:p w14:paraId="13591AFE" w14:textId="77777777" w:rsidR="009D47FE" w:rsidRPr="00323E63" w:rsidRDefault="009D47FE" w:rsidP="00323E63">
      <w:pPr>
        <w:pStyle w:val="NoSpacing"/>
      </w:pPr>
    </w:p>
    <w:p w14:paraId="07F5B63A" w14:textId="77777777" w:rsidR="00323E63" w:rsidRDefault="00323E63" w:rsidP="00323E63">
      <w:pPr>
        <w:pStyle w:val="NoSpacing"/>
      </w:pPr>
      <w:r w:rsidRPr="009D47FE">
        <w:rPr>
          <w:b/>
        </w:rPr>
        <w:t>BP vs. Sugar Level:</w:t>
      </w:r>
      <w:r w:rsidRPr="00323E63">
        <w:t xml:space="preserve"> A positive correlation was observed, indicating that patients with higher BP are also more likely to have elevated </w:t>
      </w:r>
      <w:r w:rsidRPr="00323E63">
        <w:rPr>
          <w:bCs/>
        </w:rPr>
        <w:t>blood sugar levels</w:t>
      </w:r>
      <w:r w:rsidRPr="00323E63">
        <w:t>, a common marker for diabetes.</w:t>
      </w:r>
    </w:p>
    <w:p w14:paraId="64CAD763" w14:textId="77777777" w:rsidR="009D47FE" w:rsidRPr="00323E63" w:rsidRDefault="009D47FE" w:rsidP="00323E63">
      <w:pPr>
        <w:pStyle w:val="NoSpacing"/>
      </w:pPr>
    </w:p>
    <w:p w14:paraId="785C7D99" w14:textId="77777777" w:rsidR="00323E63" w:rsidRPr="00323E63" w:rsidRDefault="00323E63" w:rsidP="00323E63">
      <w:pPr>
        <w:pStyle w:val="NoSpacing"/>
      </w:pPr>
      <w:r w:rsidRPr="009D47FE">
        <w:rPr>
          <w:b/>
        </w:rPr>
        <w:t>Cholesterol vs. Hemoglobin:</w:t>
      </w:r>
      <w:r w:rsidRPr="00323E63">
        <w:t xml:space="preserve"> A weak negative correlation was found, implying that anemic patients tend to have slightly lower cholesterol levels.</w:t>
      </w:r>
    </w:p>
    <w:p w14:paraId="5E98B9FC" w14:textId="77777777" w:rsidR="0027543B" w:rsidRDefault="0027543B" w:rsidP="00323E63">
      <w:pPr>
        <w:pStyle w:val="NoSpacing"/>
        <w:rPr>
          <w:b/>
        </w:rPr>
      </w:pPr>
    </w:p>
    <w:p w14:paraId="0F4B4F12" w14:textId="26DF464D" w:rsidR="00323E63" w:rsidRDefault="00323E63" w:rsidP="00323E63">
      <w:pPr>
        <w:pStyle w:val="NoSpacing"/>
      </w:pPr>
      <w:r w:rsidRPr="0027543B">
        <w:rPr>
          <w:b/>
        </w:rPr>
        <w:t>High Cholesterol Concern:</w:t>
      </w:r>
      <w:r w:rsidRPr="00323E63">
        <w:br/>
        <w:t xml:space="preserve">Approximately </w:t>
      </w:r>
      <w:r w:rsidRPr="00323E63">
        <w:rPr>
          <w:bCs/>
        </w:rPr>
        <w:t>X% of patients</w:t>
      </w:r>
      <w:r w:rsidRPr="00323E63">
        <w:t xml:space="preserve"> were identified with </w:t>
      </w:r>
      <w:r w:rsidRPr="00323E63">
        <w:rPr>
          <w:bCs/>
        </w:rPr>
        <w:t>cholesterol levels above the recommended limit (≥200 mg/dL)</w:t>
      </w:r>
      <w:r w:rsidRPr="00323E63">
        <w:t>. This is a major risk factor for heart disease and requires further intervention strategies like dietary improvements and medication.</w:t>
      </w:r>
    </w:p>
    <w:p w14:paraId="587BF7D3" w14:textId="77777777" w:rsidR="0027543B" w:rsidRPr="00323E63" w:rsidRDefault="0027543B" w:rsidP="00323E63">
      <w:pPr>
        <w:pStyle w:val="NoSpacing"/>
      </w:pPr>
    </w:p>
    <w:p w14:paraId="57251C03" w14:textId="77777777" w:rsidR="00323E63" w:rsidRPr="0027543B" w:rsidRDefault="00323E63" w:rsidP="00323E63">
      <w:pPr>
        <w:pStyle w:val="NoSpacing"/>
        <w:rPr>
          <w:b/>
        </w:rPr>
      </w:pPr>
      <w:r w:rsidRPr="0027543B">
        <w:rPr>
          <w:b/>
        </w:rPr>
        <w:t>Gender-Based Variations:</w:t>
      </w:r>
    </w:p>
    <w:p w14:paraId="45B07AF4" w14:textId="77777777" w:rsidR="00323E63" w:rsidRPr="00323E63" w:rsidRDefault="00323E63" w:rsidP="00323E63">
      <w:pPr>
        <w:pStyle w:val="NoSpacing"/>
      </w:pPr>
      <w:r w:rsidRPr="00323E63">
        <w:rPr>
          <w:bCs/>
        </w:rPr>
        <w:t>Male patients</w:t>
      </w:r>
      <w:r w:rsidRPr="00323E63">
        <w:t xml:space="preserve"> showed slightly higher average BP and cholesterol levels compared to females.</w:t>
      </w:r>
    </w:p>
    <w:p w14:paraId="6ABDEFB6" w14:textId="77777777" w:rsidR="001767F0" w:rsidRDefault="00323E63" w:rsidP="001767F0">
      <w:pPr>
        <w:pStyle w:val="NoSpacing"/>
      </w:pPr>
      <w:r w:rsidRPr="00323E63">
        <w:rPr>
          <w:bCs/>
        </w:rPr>
        <w:t>Female patients</w:t>
      </w:r>
      <w:r w:rsidRPr="00323E63">
        <w:t xml:space="preserve"> exhibited more fluctuations in hemoglobin levels, with some showing signs of anemia.</w:t>
      </w:r>
    </w:p>
    <w:p w14:paraId="4D35940A" w14:textId="700AD5EE" w:rsidR="00D47FCC" w:rsidRPr="001767F0" w:rsidRDefault="00D47FCC" w:rsidP="001767F0">
      <w:pPr>
        <w:pStyle w:val="Heading1"/>
      </w:pPr>
      <w:r w:rsidRPr="00D47FCC">
        <w:lastRenderedPageBreak/>
        <w:t>Limitations</w:t>
      </w:r>
    </w:p>
    <w:p w14:paraId="1B7D3261" w14:textId="77777777" w:rsidR="00D47FCC" w:rsidRPr="00D47FCC" w:rsidRDefault="00D47FCC" w:rsidP="00D47FCC">
      <w:pPr>
        <w:pStyle w:val="NoSpacing"/>
        <w:numPr>
          <w:ilvl w:val="0"/>
          <w:numId w:val="11"/>
        </w:numPr>
      </w:pPr>
      <w:r w:rsidRPr="00D47FCC">
        <w:rPr>
          <w:b/>
          <w:bCs/>
        </w:rPr>
        <w:t>Synthetic Data Constraints:</w:t>
      </w:r>
      <w:r w:rsidRPr="00D47FCC">
        <w:br/>
        <w:t xml:space="preserve">The dataset is </w:t>
      </w:r>
      <w:r w:rsidRPr="00D47FCC">
        <w:rPr>
          <w:b/>
          <w:bCs/>
        </w:rPr>
        <w:t>artificially generated</w:t>
      </w:r>
      <w:r w:rsidRPr="00D47FCC">
        <w:t xml:space="preserve">, meaning it may </w:t>
      </w:r>
      <w:r w:rsidRPr="00D47FCC">
        <w:rPr>
          <w:b/>
          <w:bCs/>
        </w:rPr>
        <w:t>lack real-world variability</w:t>
      </w:r>
      <w:r w:rsidRPr="00D47FCC">
        <w:t xml:space="preserve"> in genetic, lifestyle, and environmental factors. Although efforts were made to create realistic distributions, it does not fully replace real-world medical records.</w:t>
      </w:r>
    </w:p>
    <w:p w14:paraId="2D02788C" w14:textId="77777777" w:rsidR="00D47FCC" w:rsidRPr="00D47FCC" w:rsidRDefault="00D47FCC" w:rsidP="00D47FCC">
      <w:pPr>
        <w:pStyle w:val="NoSpacing"/>
        <w:numPr>
          <w:ilvl w:val="0"/>
          <w:numId w:val="11"/>
        </w:numPr>
      </w:pPr>
      <w:r w:rsidRPr="00D47FCC">
        <w:rPr>
          <w:b/>
          <w:bCs/>
        </w:rPr>
        <w:t>Limited Medical History:</w:t>
      </w:r>
      <w:r w:rsidRPr="00D47FCC">
        <w:br/>
        <w:t xml:space="preserve">The dataset does not account for </w:t>
      </w:r>
      <w:r w:rsidRPr="00D47FCC">
        <w:rPr>
          <w:b/>
          <w:bCs/>
        </w:rPr>
        <w:t>pre-existing conditions, genetic factors, or lifestyle habits</w:t>
      </w:r>
      <w:r w:rsidRPr="00D47FCC">
        <w:t xml:space="preserve"> (e.g., smoking, alcohol consumption, exercise levels). These variables can significantly impact BP, cholesterol, and sugar levels but were not included due to data generation limitations.</w:t>
      </w:r>
    </w:p>
    <w:p w14:paraId="089CD6F9" w14:textId="77777777" w:rsidR="00666568" w:rsidRDefault="00D47FCC" w:rsidP="001767F0">
      <w:pPr>
        <w:pStyle w:val="NoSpacing"/>
        <w:numPr>
          <w:ilvl w:val="0"/>
          <w:numId w:val="11"/>
        </w:numPr>
      </w:pPr>
      <w:r w:rsidRPr="00D47FCC">
        <w:rPr>
          <w:b/>
          <w:bCs/>
        </w:rPr>
        <w:t>Single Snapshot vs. Long-Term Trends:</w:t>
      </w:r>
      <w:r w:rsidRPr="00D47FCC">
        <w:br/>
        <w:t xml:space="preserve">The current analysis is based on a </w:t>
      </w:r>
      <w:r w:rsidRPr="00D47FCC">
        <w:rPr>
          <w:b/>
          <w:bCs/>
        </w:rPr>
        <w:t>single instance of patient data</w:t>
      </w:r>
      <w:r w:rsidRPr="00D47FCC">
        <w:t xml:space="preserve">, meaning it does not track </w:t>
      </w:r>
      <w:r w:rsidRPr="00D47FCC">
        <w:rPr>
          <w:b/>
          <w:bCs/>
        </w:rPr>
        <w:t>progression over time</w:t>
      </w:r>
      <w:r w:rsidRPr="00D47FCC">
        <w:t xml:space="preserve">. </w:t>
      </w:r>
    </w:p>
    <w:p w14:paraId="0DF8F36E" w14:textId="0D2E602D" w:rsidR="006F2F7C" w:rsidRPr="00666568" w:rsidRDefault="00A60C60" w:rsidP="00666568">
      <w:pPr>
        <w:pStyle w:val="Heading2"/>
        <w:rPr>
          <w:sz w:val="56"/>
          <w:szCs w:val="56"/>
        </w:rPr>
      </w:pPr>
      <w:r w:rsidRPr="00666568">
        <w:rPr>
          <w:sz w:val="56"/>
          <w:szCs w:val="56"/>
        </w:rPr>
        <w:t>7. Conclusion</w:t>
      </w:r>
    </w:p>
    <w:p w14:paraId="4AC911E9" w14:textId="77777777" w:rsidR="00A0066E" w:rsidRPr="00A0066E" w:rsidRDefault="00A0066E" w:rsidP="00A0066E">
      <w:r w:rsidRPr="00A0066E">
        <w:t xml:space="preserve">This project successfully </w:t>
      </w:r>
      <w:r w:rsidRPr="00A0066E">
        <w:rPr>
          <w:b/>
          <w:bCs/>
        </w:rPr>
        <w:t>generated and processed a large-scale patient dataset</w:t>
      </w:r>
      <w:r w:rsidRPr="00A0066E">
        <w:t xml:space="preserve"> using big data technologies such as </w:t>
      </w:r>
      <w:r w:rsidRPr="00A0066E">
        <w:rPr>
          <w:b/>
          <w:bCs/>
        </w:rPr>
        <w:t>Apache Spark and Hadoop</w:t>
      </w:r>
      <w:r w:rsidRPr="00A0066E">
        <w:t xml:space="preserve">. The system effectively analyzed key </w:t>
      </w:r>
      <w:r w:rsidRPr="00A0066E">
        <w:rPr>
          <w:b/>
          <w:bCs/>
        </w:rPr>
        <w:t>health parameters</w:t>
      </w:r>
      <w:r w:rsidRPr="00A0066E">
        <w:t xml:space="preserve"> (Blood Pressure, Sugar Level, Cholesterol, and Hemoglobin) and identified important </w:t>
      </w:r>
      <w:r w:rsidRPr="00A0066E">
        <w:rPr>
          <w:b/>
          <w:bCs/>
        </w:rPr>
        <w:t>health trends</w:t>
      </w:r>
      <w:r w:rsidRPr="00A0066E">
        <w:t xml:space="preserve"> through statistical analysis and correlation studies. Additionally, an </w:t>
      </w:r>
      <w:r w:rsidRPr="00A0066E">
        <w:rPr>
          <w:b/>
          <w:bCs/>
        </w:rPr>
        <w:t>interactive dashboard</w:t>
      </w:r>
      <w:r w:rsidRPr="00A0066E">
        <w:t xml:space="preserve"> was developed to visualize these insights, providing a </w:t>
      </w:r>
      <w:r w:rsidRPr="00A0066E">
        <w:rPr>
          <w:b/>
          <w:bCs/>
        </w:rPr>
        <w:t>user-friendly interface</w:t>
      </w:r>
      <w:r w:rsidRPr="00A0066E">
        <w:t xml:space="preserve"> for diagnostic centers to assess patient health risks efficiently.</w:t>
      </w:r>
    </w:p>
    <w:p w14:paraId="68BE0D95" w14:textId="458D5B75" w:rsidR="00A0066E" w:rsidRPr="00A0066E" w:rsidRDefault="00A0066E" w:rsidP="00A0066E">
      <w:r w:rsidRPr="00A0066E">
        <w:t xml:space="preserve">By leveraging data-driven insights, this project demonstrates the potential of </w:t>
      </w:r>
      <w:r w:rsidRPr="00A0066E">
        <w:rPr>
          <w:b/>
          <w:bCs/>
        </w:rPr>
        <w:t>digital health monitoring</w:t>
      </w:r>
      <w:r w:rsidRPr="00A0066E">
        <w:t xml:space="preserve"> in identifying early warning signs and supporting proactive healthcare decisions.</w:t>
      </w:r>
    </w:p>
    <w:p w14:paraId="5E1BF919" w14:textId="77777777" w:rsidR="00A0066E" w:rsidRPr="00A0066E" w:rsidRDefault="00A0066E" w:rsidP="00A0066E">
      <w:pPr>
        <w:rPr>
          <w:b/>
          <w:bCs/>
        </w:rPr>
      </w:pPr>
      <w:r w:rsidRPr="00A0066E">
        <w:rPr>
          <w:b/>
          <w:bCs/>
        </w:rPr>
        <w:t>Future Work</w:t>
      </w:r>
    </w:p>
    <w:p w14:paraId="72302A77" w14:textId="77777777" w:rsidR="00A0066E" w:rsidRPr="00A0066E" w:rsidRDefault="00A0066E" w:rsidP="00A0066E">
      <w:pPr>
        <w:numPr>
          <w:ilvl w:val="0"/>
          <w:numId w:val="12"/>
        </w:numPr>
      </w:pPr>
      <w:r w:rsidRPr="00A0066E">
        <w:rPr>
          <w:b/>
          <w:bCs/>
        </w:rPr>
        <w:t>Incorporate Real-World Patient Data for Validation</w:t>
      </w:r>
    </w:p>
    <w:p w14:paraId="3CDA1722" w14:textId="77777777" w:rsidR="00A0066E" w:rsidRPr="00A0066E" w:rsidRDefault="00A0066E" w:rsidP="00A0066E">
      <w:pPr>
        <w:numPr>
          <w:ilvl w:val="1"/>
          <w:numId w:val="12"/>
        </w:numPr>
      </w:pPr>
      <w:r w:rsidRPr="00A0066E">
        <w:t>To enhance the reliability of the findings, real-world patient data should be integrated.</w:t>
      </w:r>
    </w:p>
    <w:p w14:paraId="15B64F97" w14:textId="77777777" w:rsidR="00A0066E" w:rsidRPr="00A0066E" w:rsidRDefault="00A0066E" w:rsidP="00A0066E">
      <w:pPr>
        <w:numPr>
          <w:ilvl w:val="1"/>
          <w:numId w:val="12"/>
        </w:numPr>
      </w:pPr>
      <w:r w:rsidRPr="00A0066E">
        <w:t xml:space="preserve">Ethical and regulatory considerations (such as </w:t>
      </w:r>
      <w:r w:rsidRPr="00A0066E">
        <w:rPr>
          <w:b/>
          <w:bCs/>
        </w:rPr>
        <w:t>HIPAA and GDPR compliance</w:t>
      </w:r>
      <w:r w:rsidRPr="00A0066E">
        <w:t>) must be addressed.</w:t>
      </w:r>
    </w:p>
    <w:p w14:paraId="0E181E56" w14:textId="77777777" w:rsidR="00A0066E" w:rsidRPr="00A0066E" w:rsidRDefault="00A0066E" w:rsidP="00A0066E">
      <w:pPr>
        <w:numPr>
          <w:ilvl w:val="1"/>
          <w:numId w:val="12"/>
        </w:numPr>
      </w:pPr>
      <w:r w:rsidRPr="00A0066E">
        <w:lastRenderedPageBreak/>
        <w:t>Data collection from hospitals, clinics, and wearable health devices could improve the model's accuracy.</w:t>
      </w:r>
    </w:p>
    <w:p w14:paraId="4E5091D9" w14:textId="1D3E5980" w:rsidR="00A0066E" w:rsidRPr="00A0066E" w:rsidRDefault="00666568" w:rsidP="00A0066E">
      <w:pPr>
        <w:numPr>
          <w:ilvl w:val="0"/>
          <w:numId w:val="12"/>
        </w:numPr>
      </w:pPr>
      <w:r w:rsidRPr="00A0066E">
        <w:rPr>
          <w:b/>
          <w:bCs/>
        </w:rPr>
        <w:t>Developing</w:t>
      </w:r>
      <w:r w:rsidR="00A0066E" w:rsidRPr="00A0066E">
        <w:rPr>
          <w:b/>
          <w:bCs/>
        </w:rPr>
        <w:t xml:space="preserve"> Machine Learning Models for Disease Prediction</w:t>
      </w:r>
    </w:p>
    <w:p w14:paraId="03F80C0D" w14:textId="77777777" w:rsidR="00A0066E" w:rsidRPr="00A0066E" w:rsidRDefault="00A0066E" w:rsidP="00A0066E">
      <w:pPr>
        <w:numPr>
          <w:ilvl w:val="1"/>
          <w:numId w:val="12"/>
        </w:numPr>
      </w:pPr>
      <w:r w:rsidRPr="00A0066E">
        <w:t xml:space="preserve">Implement predictive models using </w:t>
      </w:r>
      <w:r w:rsidRPr="00A0066E">
        <w:rPr>
          <w:b/>
          <w:bCs/>
        </w:rPr>
        <w:t>classification algorithms (e.g., Random Forest, XGBoost, Deep Learning)</w:t>
      </w:r>
      <w:r w:rsidRPr="00A0066E">
        <w:t xml:space="preserve"> to detect diseases such as </w:t>
      </w:r>
      <w:r w:rsidRPr="00A0066E">
        <w:rPr>
          <w:b/>
          <w:bCs/>
        </w:rPr>
        <w:t>hypertension, diabetes, or cardiovascular issues</w:t>
      </w:r>
      <w:r w:rsidRPr="00A0066E">
        <w:t>.</w:t>
      </w:r>
    </w:p>
    <w:p w14:paraId="5DF2F682" w14:textId="77777777" w:rsidR="00A0066E" w:rsidRPr="00A0066E" w:rsidRDefault="00A0066E" w:rsidP="00A0066E">
      <w:pPr>
        <w:numPr>
          <w:ilvl w:val="1"/>
          <w:numId w:val="12"/>
        </w:numPr>
      </w:pPr>
      <w:r w:rsidRPr="00A0066E">
        <w:t xml:space="preserve">Train models on </w:t>
      </w:r>
      <w:r w:rsidRPr="00A0066E">
        <w:rPr>
          <w:b/>
          <w:bCs/>
        </w:rPr>
        <w:t>historical patient data</w:t>
      </w:r>
      <w:r w:rsidRPr="00A0066E">
        <w:t xml:space="preserve"> to improve early disease detection.</w:t>
      </w:r>
    </w:p>
    <w:p w14:paraId="708EBF42" w14:textId="089302AB" w:rsidR="00A0066E" w:rsidRPr="00A0066E" w:rsidRDefault="00A0066E" w:rsidP="00A0066E">
      <w:pPr>
        <w:numPr>
          <w:ilvl w:val="1"/>
          <w:numId w:val="12"/>
        </w:numPr>
      </w:pPr>
      <w:r w:rsidRPr="00A0066E">
        <w:t xml:space="preserve">Evaluate model performance using key metrics like </w:t>
      </w:r>
      <w:r w:rsidRPr="00A0066E">
        <w:rPr>
          <w:b/>
          <w:bCs/>
        </w:rPr>
        <w:t>accuracy, precision, recall, and F1-score</w:t>
      </w:r>
      <w:r w:rsidRPr="00A0066E">
        <w:t>.</w:t>
      </w:r>
    </w:p>
    <w:p w14:paraId="726566F8" w14:textId="77777777" w:rsidR="00A0066E" w:rsidRPr="00A0066E" w:rsidRDefault="00A0066E" w:rsidP="00A0066E">
      <w:pPr>
        <w:numPr>
          <w:ilvl w:val="0"/>
          <w:numId w:val="12"/>
        </w:numPr>
      </w:pPr>
      <w:r w:rsidRPr="00A0066E">
        <w:rPr>
          <w:b/>
          <w:bCs/>
        </w:rPr>
        <w:t>Implement Real-Time Data Monitoring for Continuous Analysis</w:t>
      </w:r>
    </w:p>
    <w:p w14:paraId="372C3EF7" w14:textId="77777777" w:rsidR="00A0066E" w:rsidRPr="00A0066E" w:rsidRDefault="00A0066E" w:rsidP="00A0066E">
      <w:pPr>
        <w:numPr>
          <w:ilvl w:val="1"/>
          <w:numId w:val="12"/>
        </w:numPr>
      </w:pPr>
      <w:r w:rsidRPr="00A0066E">
        <w:t xml:space="preserve">Introduce </w:t>
      </w:r>
      <w:r w:rsidRPr="00A0066E">
        <w:rPr>
          <w:b/>
          <w:bCs/>
        </w:rPr>
        <w:t>IoT-enabled wearable devices</w:t>
      </w:r>
      <w:r w:rsidRPr="00A0066E">
        <w:t xml:space="preserve"> to track patient health parameters in real time.</w:t>
      </w:r>
    </w:p>
    <w:p w14:paraId="377861C6" w14:textId="77777777" w:rsidR="00A0066E" w:rsidRPr="00A0066E" w:rsidRDefault="00A0066E" w:rsidP="00A0066E">
      <w:pPr>
        <w:numPr>
          <w:ilvl w:val="1"/>
          <w:numId w:val="12"/>
        </w:numPr>
      </w:pPr>
      <w:r w:rsidRPr="00A0066E">
        <w:t xml:space="preserve">Develop a </w:t>
      </w:r>
      <w:r w:rsidRPr="00A0066E">
        <w:rPr>
          <w:b/>
          <w:bCs/>
        </w:rPr>
        <w:t>streaming pipeline</w:t>
      </w:r>
      <w:r w:rsidRPr="00A0066E">
        <w:t xml:space="preserve"> using </w:t>
      </w:r>
      <w:r w:rsidRPr="00A0066E">
        <w:rPr>
          <w:b/>
          <w:bCs/>
        </w:rPr>
        <w:t>Apache Kafka or Spark Streaming</w:t>
      </w:r>
      <w:r w:rsidRPr="00A0066E">
        <w:t xml:space="preserve"> to process real-time patient data.</w:t>
      </w:r>
    </w:p>
    <w:p w14:paraId="009AEC50" w14:textId="6AA14F78" w:rsidR="006F2F7C" w:rsidRDefault="006F2F7C" w:rsidP="00A0066E"/>
    <w:sectPr w:rsidR="006F2F7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DDD40B" w14:textId="77777777" w:rsidR="003C6B09" w:rsidRDefault="003C6B09" w:rsidP="003C6B09">
      <w:pPr>
        <w:spacing w:after="0" w:line="240" w:lineRule="auto"/>
      </w:pPr>
      <w:r>
        <w:separator/>
      </w:r>
    </w:p>
  </w:endnote>
  <w:endnote w:type="continuationSeparator" w:id="0">
    <w:p w14:paraId="1869B42A" w14:textId="77777777" w:rsidR="003C6B09" w:rsidRDefault="003C6B09" w:rsidP="003C6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10E011" w14:textId="77777777" w:rsidR="003C6B09" w:rsidRDefault="003C6B09" w:rsidP="003C6B09">
      <w:pPr>
        <w:spacing w:after="0" w:line="240" w:lineRule="auto"/>
      </w:pPr>
      <w:r>
        <w:separator/>
      </w:r>
    </w:p>
  </w:footnote>
  <w:footnote w:type="continuationSeparator" w:id="0">
    <w:p w14:paraId="5FAEAE52" w14:textId="77777777" w:rsidR="003C6B09" w:rsidRDefault="003C6B09" w:rsidP="003C6B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F7339B9"/>
    <w:multiLevelType w:val="multilevel"/>
    <w:tmpl w:val="6ADA9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7C59C3"/>
    <w:multiLevelType w:val="multilevel"/>
    <w:tmpl w:val="C95A1B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32E6D1E"/>
    <w:multiLevelType w:val="multilevel"/>
    <w:tmpl w:val="AEF0C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5411982">
    <w:abstractNumId w:val="8"/>
  </w:num>
  <w:num w:numId="2" w16cid:durableId="2128230180">
    <w:abstractNumId w:val="6"/>
  </w:num>
  <w:num w:numId="3" w16cid:durableId="1029843230">
    <w:abstractNumId w:val="5"/>
  </w:num>
  <w:num w:numId="4" w16cid:durableId="2090037133">
    <w:abstractNumId w:val="4"/>
  </w:num>
  <w:num w:numId="5" w16cid:durableId="538054723">
    <w:abstractNumId w:val="7"/>
  </w:num>
  <w:num w:numId="6" w16cid:durableId="1605578547">
    <w:abstractNumId w:val="3"/>
  </w:num>
  <w:num w:numId="7" w16cid:durableId="1674263207">
    <w:abstractNumId w:val="2"/>
  </w:num>
  <w:num w:numId="8" w16cid:durableId="118690623">
    <w:abstractNumId w:val="1"/>
  </w:num>
  <w:num w:numId="9" w16cid:durableId="717976270">
    <w:abstractNumId w:val="0"/>
  </w:num>
  <w:num w:numId="10" w16cid:durableId="678042278">
    <w:abstractNumId w:val="11"/>
  </w:num>
  <w:num w:numId="11" w16cid:durableId="1724212505">
    <w:abstractNumId w:val="9"/>
  </w:num>
  <w:num w:numId="12" w16cid:durableId="173211996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13947"/>
    <w:rsid w:val="001262B2"/>
    <w:rsid w:val="0015074B"/>
    <w:rsid w:val="001767F0"/>
    <w:rsid w:val="0027543B"/>
    <w:rsid w:val="0029639D"/>
    <w:rsid w:val="002B3F30"/>
    <w:rsid w:val="00323E63"/>
    <w:rsid w:val="00326F90"/>
    <w:rsid w:val="0038189D"/>
    <w:rsid w:val="003C6B09"/>
    <w:rsid w:val="00666568"/>
    <w:rsid w:val="00670AF3"/>
    <w:rsid w:val="00697FE5"/>
    <w:rsid w:val="006F2F7C"/>
    <w:rsid w:val="00773D7C"/>
    <w:rsid w:val="007910C2"/>
    <w:rsid w:val="007F00AC"/>
    <w:rsid w:val="007F621B"/>
    <w:rsid w:val="009D47FE"/>
    <w:rsid w:val="00A0066E"/>
    <w:rsid w:val="00A60C60"/>
    <w:rsid w:val="00AA1D8D"/>
    <w:rsid w:val="00B47730"/>
    <w:rsid w:val="00C26447"/>
    <w:rsid w:val="00C31356"/>
    <w:rsid w:val="00C571C6"/>
    <w:rsid w:val="00CB0664"/>
    <w:rsid w:val="00D47FCC"/>
    <w:rsid w:val="00DB37A9"/>
    <w:rsid w:val="00DC6AC2"/>
    <w:rsid w:val="00DF0604"/>
    <w:rsid w:val="00EC7A1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305C9DEF-C9D1-4568-8643-2CD802FD3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7910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8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8</Pages>
  <Words>1018</Words>
  <Characters>580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8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ohd juned khan</cp:lastModifiedBy>
  <cp:revision>25</cp:revision>
  <dcterms:created xsi:type="dcterms:W3CDTF">2013-12-23T23:15:00Z</dcterms:created>
  <dcterms:modified xsi:type="dcterms:W3CDTF">2025-03-01T17:30:00Z</dcterms:modified>
  <cp:category/>
</cp:coreProperties>
</file>